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EB4F7" w14:textId="77777777" w:rsidR="00C70287" w:rsidRDefault="00C70287" w:rsidP="00C70287">
      <w:pPr>
        <w:jc w:val="center"/>
        <w:rPr>
          <w:sz w:val="36"/>
          <w:szCs w:val="36"/>
        </w:rPr>
      </w:pPr>
      <w:r w:rsidRPr="003951EE">
        <w:rPr>
          <w:sz w:val="36"/>
          <w:szCs w:val="36"/>
        </w:rPr>
        <w:t>Lịch sử làm đồ án</w:t>
      </w:r>
    </w:p>
    <w:p w14:paraId="479139A1" w14:textId="77777777" w:rsidR="00C70287" w:rsidRPr="003951EE" w:rsidRDefault="00C70287" w:rsidP="00C70287">
      <w:pPr>
        <w:jc w:val="center"/>
      </w:pPr>
      <w:r>
        <w:t>(10/6-12/7/2019-Nguyễn Đức Duy)</w:t>
      </w:r>
    </w:p>
    <w:p w14:paraId="295C9D6C" w14:textId="77777777" w:rsidR="00C70287" w:rsidRDefault="00C70287" w:rsidP="00C70287">
      <w:pPr>
        <w:jc w:val="left"/>
        <w:rPr>
          <w:sz w:val="24"/>
        </w:rPr>
      </w:pPr>
      <w:r w:rsidRPr="004640F1">
        <w:rPr>
          <w:sz w:val="24"/>
        </w:rPr>
        <w:t>Ghi chú:</w:t>
      </w:r>
    </w:p>
    <w:p w14:paraId="610FFA18" w14:textId="77777777" w:rsidR="00C70287" w:rsidRPr="004640F1" w:rsidRDefault="00C70287" w:rsidP="00C70287">
      <w:pPr>
        <w:jc w:val="left"/>
        <w:rPr>
          <w:sz w:val="24"/>
        </w:rPr>
      </w:pPr>
      <w:r>
        <w:rPr>
          <w:sz w:val="24"/>
        </w:rPr>
        <w:tab/>
      </w:r>
    </w:p>
    <w:tbl>
      <w:tblPr>
        <w:tblStyle w:val="TableGrid"/>
        <w:tblW w:w="9825" w:type="dxa"/>
        <w:tblInd w:w="430" w:type="dxa"/>
        <w:tblLook w:val="04A0" w:firstRow="1" w:lastRow="0" w:firstColumn="1" w:lastColumn="0" w:noHBand="0" w:noVBand="1"/>
      </w:tblPr>
      <w:tblGrid>
        <w:gridCol w:w="285"/>
        <w:gridCol w:w="9540"/>
      </w:tblGrid>
      <w:tr w:rsidR="00C70287" w14:paraId="73E12D15" w14:textId="77777777" w:rsidTr="007A4B93">
        <w:trPr>
          <w:trHeight w:val="27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0DC0FF"/>
          </w:tcPr>
          <w:p w14:paraId="3CFA5DF5" w14:textId="77777777" w:rsidR="00C70287" w:rsidRDefault="00C70287" w:rsidP="007A4B93">
            <w:pPr>
              <w:jc w:val="left"/>
              <w:rPr>
                <w:sz w:val="24"/>
              </w:rPr>
            </w:pPr>
          </w:p>
        </w:tc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F367C7" w14:textId="77777777" w:rsidR="00C70287" w:rsidRDefault="00C70287" w:rsidP="007A4B93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: Bắt đầu thực hiện một tác vụ mới.</w:t>
            </w:r>
          </w:p>
        </w:tc>
      </w:tr>
    </w:tbl>
    <w:p w14:paraId="208B7F22" w14:textId="77777777" w:rsidR="00C70287" w:rsidRDefault="00C70287" w:rsidP="00C70287">
      <w:pPr>
        <w:jc w:val="left"/>
        <w:rPr>
          <w:sz w:val="24"/>
        </w:rPr>
      </w:pPr>
    </w:p>
    <w:tbl>
      <w:tblPr>
        <w:tblStyle w:val="TableGrid"/>
        <w:tblW w:w="0" w:type="auto"/>
        <w:tblInd w:w="430" w:type="dxa"/>
        <w:tblLook w:val="04A0" w:firstRow="1" w:lastRow="0" w:firstColumn="1" w:lastColumn="0" w:noHBand="0" w:noVBand="1"/>
      </w:tblPr>
      <w:tblGrid>
        <w:gridCol w:w="285"/>
        <w:gridCol w:w="3877"/>
      </w:tblGrid>
      <w:tr w:rsidR="00C70287" w14:paraId="7503C876" w14:textId="77777777" w:rsidTr="007A4B93">
        <w:trPr>
          <w:trHeight w:val="27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13C352"/>
          </w:tcPr>
          <w:p w14:paraId="2299029C" w14:textId="77777777" w:rsidR="00C70287" w:rsidRDefault="00C70287" w:rsidP="007A4B93">
            <w:pPr>
              <w:jc w:val="left"/>
              <w:rPr>
                <w:sz w:val="24"/>
              </w:rPr>
            </w:pP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05EA8B" w14:textId="77777777" w:rsidR="00C70287" w:rsidRDefault="00C70287" w:rsidP="007A4B93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: Hoàn thành một tác vụ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086"/>
        <w:tblW w:w="5703" w:type="pct"/>
        <w:tblLook w:val="04A0" w:firstRow="1" w:lastRow="0" w:firstColumn="1" w:lastColumn="0" w:noHBand="0" w:noVBand="1"/>
      </w:tblPr>
      <w:tblGrid>
        <w:gridCol w:w="1346"/>
        <w:gridCol w:w="2429"/>
        <w:gridCol w:w="6090"/>
        <w:gridCol w:w="800"/>
      </w:tblGrid>
      <w:tr w:rsidR="007262BB" w14:paraId="2859847F" w14:textId="77777777" w:rsidTr="007262BB">
        <w:trPr>
          <w:trHeight w:val="390"/>
        </w:trPr>
        <w:tc>
          <w:tcPr>
            <w:tcW w:w="63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E3B46" w14:textId="77777777" w:rsidR="007262BB" w:rsidRPr="00C70287" w:rsidRDefault="007262BB" w:rsidP="007262BB">
            <w:pPr>
              <w:spacing w:line="240" w:lineRule="auto"/>
              <w:jc w:val="center"/>
              <w:rPr>
                <w:szCs w:val="28"/>
              </w:rPr>
            </w:pPr>
            <w:bookmarkStart w:id="0" w:name="_Hlk12189666"/>
            <w:r w:rsidRPr="00C70287">
              <w:rPr>
                <w:szCs w:val="28"/>
              </w:rPr>
              <w:t>Thời gian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4AF30" w14:textId="77777777" w:rsidR="007262BB" w:rsidRPr="00C70287" w:rsidRDefault="007262BB" w:rsidP="007262BB">
            <w:pPr>
              <w:spacing w:line="240" w:lineRule="auto"/>
              <w:jc w:val="center"/>
              <w:rPr>
                <w:szCs w:val="28"/>
              </w:rPr>
            </w:pPr>
            <w:r w:rsidRPr="00C70287">
              <w:rPr>
                <w:szCs w:val="28"/>
              </w:rPr>
              <w:t>Mục thay đổi</w:t>
            </w:r>
          </w:p>
        </w:tc>
        <w:tc>
          <w:tcPr>
            <w:tcW w:w="28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1BE93" w14:textId="77777777" w:rsidR="007262BB" w:rsidRPr="00C70287" w:rsidRDefault="007262BB" w:rsidP="007262BB">
            <w:pPr>
              <w:spacing w:line="240" w:lineRule="auto"/>
              <w:jc w:val="center"/>
              <w:rPr>
                <w:szCs w:val="28"/>
              </w:rPr>
            </w:pPr>
            <w:r w:rsidRPr="00C70287">
              <w:rPr>
                <w:szCs w:val="28"/>
              </w:rPr>
              <w:t>Nội dung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8C3BA" w14:textId="77777777" w:rsidR="007262BB" w:rsidRPr="00C70287" w:rsidRDefault="007262BB" w:rsidP="007262BB">
            <w:pPr>
              <w:spacing w:line="240" w:lineRule="auto"/>
              <w:jc w:val="center"/>
              <w:rPr>
                <w:szCs w:val="28"/>
              </w:rPr>
            </w:pPr>
            <w:r w:rsidRPr="00C70287">
              <w:rPr>
                <w:szCs w:val="28"/>
              </w:rPr>
              <w:t>Lần sửa</w:t>
            </w:r>
          </w:p>
        </w:tc>
      </w:tr>
      <w:tr w:rsidR="007262BB" w:rsidRPr="00814C73" w14:paraId="57311408" w14:textId="77777777" w:rsidTr="007262BB">
        <w:trPr>
          <w:trHeight w:val="503"/>
        </w:trPr>
        <w:tc>
          <w:tcPr>
            <w:tcW w:w="631" w:type="pct"/>
            <w:tcBorders>
              <w:bottom w:val="dotted" w:sz="4" w:space="0" w:color="auto"/>
            </w:tcBorders>
            <w:shd w:val="clear" w:color="auto" w:fill="0DC0FF"/>
            <w:vAlign w:val="center"/>
          </w:tcPr>
          <w:p w14:paraId="0D3CD262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 w:rsidRPr="00C70287">
              <w:rPr>
                <w:sz w:val="24"/>
              </w:rPr>
              <w:t>10/6</w:t>
            </w:r>
          </w:p>
        </w:tc>
        <w:tc>
          <w:tcPr>
            <w:tcW w:w="1139" w:type="pct"/>
            <w:tcBorders>
              <w:bottom w:val="dotted" w:sz="4" w:space="0" w:color="auto"/>
            </w:tcBorders>
            <w:shd w:val="clear" w:color="auto" w:fill="0DC0FF"/>
            <w:vAlign w:val="center"/>
          </w:tcPr>
          <w:p w14:paraId="715FAFB2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 w:rsidRPr="00C70287">
              <w:rPr>
                <w:sz w:val="24"/>
              </w:rPr>
              <w:t>Bắt đầu thực hiện</w:t>
            </w:r>
          </w:p>
        </w:tc>
        <w:tc>
          <w:tcPr>
            <w:tcW w:w="2855" w:type="pct"/>
            <w:tcBorders>
              <w:bottom w:val="dotted" w:sz="4" w:space="0" w:color="auto"/>
            </w:tcBorders>
            <w:shd w:val="clear" w:color="auto" w:fill="0DC0FF"/>
            <w:vAlign w:val="center"/>
          </w:tcPr>
          <w:p w14:paraId="7EE44568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 w:rsidRPr="00C70287">
              <w:rPr>
                <w:sz w:val="24"/>
              </w:rPr>
              <w:t>Bắt đầu làm đồ án từ khung có sẵn</w:t>
            </w:r>
          </w:p>
        </w:tc>
        <w:tc>
          <w:tcPr>
            <w:tcW w:w="375" w:type="pct"/>
            <w:tcBorders>
              <w:bottom w:val="dotted" w:sz="4" w:space="0" w:color="auto"/>
            </w:tcBorders>
            <w:shd w:val="clear" w:color="auto" w:fill="0DC0FF"/>
            <w:vAlign w:val="center"/>
          </w:tcPr>
          <w:p w14:paraId="1647AFD4" w14:textId="77777777" w:rsidR="007262BB" w:rsidRPr="00C70287" w:rsidRDefault="007262BB" w:rsidP="007262BB">
            <w:pPr>
              <w:spacing w:line="240" w:lineRule="auto"/>
              <w:jc w:val="center"/>
              <w:rPr>
                <w:sz w:val="24"/>
              </w:rPr>
            </w:pPr>
            <w:r w:rsidRPr="00C70287">
              <w:rPr>
                <w:sz w:val="24"/>
              </w:rPr>
              <w:t>1</w:t>
            </w:r>
          </w:p>
        </w:tc>
      </w:tr>
      <w:tr w:rsidR="007262BB" w:rsidRPr="00814C73" w14:paraId="2561EBFD" w14:textId="77777777" w:rsidTr="007262BB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10DA63B5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 w:rsidRPr="00C70287">
              <w:rPr>
                <w:sz w:val="24"/>
              </w:rPr>
              <w:t>11/6</w:t>
            </w:r>
            <w:r>
              <w:rPr>
                <w:sz w:val="24"/>
              </w:rPr>
              <w:t>-12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252FC057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 w:rsidRPr="00C70287">
              <w:rPr>
                <w:sz w:val="24"/>
              </w:rPr>
              <w:t>PSD trang Home</w:t>
            </w: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33F29C2D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 w:rsidRPr="00C70287">
              <w:rPr>
                <w:sz w:val="24"/>
              </w:rPr>
              <w:t>Hoàn thành file PSD trang Home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7D5E4AA1" w14:textId="77777777" w:rsidR="007262BB" w:rsidRPr="00C70287" w:rsidRDefault="007262BB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2BB" w:rsidRPr="00814C73" w14:paraId="075A1E17" w14:textId="77777777" w:rsidTr="007262BB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0DC0FF"/>
            <w:vAlign w:val="center"/>
          </w:tcPr>
          <w:p w14:paraId="38A71929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3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0DC0FF"/>
            <w:vAlign w:val="center"/>
          </w:tcPr>
          <w:p w14:paraId="7D7D01F9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Home</w:t>
            </w: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0DC0FF"/>
            <w:vAlign w:val="center"/>
          </w:tcPr>
          <w:p w14:paraId="3FC1A39F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Bắt đầu thực hiện viết mã giao diện trang Home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0DC0FF"/>
            <w:vAlign w:val="center"/>
          </w:tcPr>
          <w:p w14:paraId="02AECF7A" w14:textId="77777777" w:rsidR="007262BB" w:rsidRPr="00C70287" w:rsidRDefault="007262BB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2BB" w:rsidRPr="00814C73" w14:paraId="21AE4127" w14:textId="77777777" w:rsidTr="007262BB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274116A0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3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070DC06D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Home</w:t>
            </w: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59BC4B1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hiết kế logo XIXAO,code dở phần header.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3D58724" w14:textId="77777777" w:rsidR="007262BB" w:rsidRPr="00C70287" w:rsidRDefault="007262BB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2BB" w:rsidRPr="00814C73" w14:paraId="5BFC6382" w14:textId="77777777" w:rsidTr="007262BB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5063D2D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4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4B65B02D" w14:textId="77777777" w:rsidR="007262BB" w:rsidRPr="00C70287" w:rsidRDefault="007262BB" w:rsidP="007262BB">
            <w:pPr>
              <w:rPr>
                <w:sz w:val="24"/>
              </w:rPr>
            </w:pPr>
            <w:r>
              <w:rPr>
                <w:sz w:val="24"/>
              </w:rPr>
              <w:t>Trang Home</w:t>
            </w: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17249D78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eader đ hoàn thành 80%,thiết kế  icon X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72B9C661" w14:textId="77777777" w:rsidR="007262BB" w:rsidRPr="00C70287" w:rsidRDefault="007262BB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2BB" w:rsidRPr="00814C73" w14:paraId="19FAD6E0" w14:textId="77777777" w:rsidTr="007262BB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7C825E32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5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0649A8D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Home</w:t>
            </w: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1E89ECC4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Phát sinh ad-respons (hoàn thành),nav khi user chưa đăng nhập,thiết kế bản PSD nav-left và nav-user,thay đổi vị trí của mục giỏ hàng và acc user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2C4CD101" w14:textId="77777777" w:rsidR="007262BB" w:rsidRPr="00C70287" w:rsidRDefault="007262BB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2BB" w:rsidRPr="00814C73" w14:paraId="5729DC1A" w14:textId="77777777" w:rsidTr="007262BB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47121C1A" w14:textId="77777777" w:rsidR="007262BB" w:rsidRPr="00BD75A2" w:rsidRDefault="007262BB" w:rsidP="007262BB">
            <w:pPr>
              <w:rPr>
                <w:sz w:val="24"/>
                <w:szCs w:val="22"/>
              </w:rPr>
            </w:pPr>
            <w:r w:rsidRPr="00BD75A2">
              <w:rPr>
                <w:sz w:val="24"/>
                <w:szCs w:val="22"/>
              </w:rPr>
              <w:t>16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1CCCEB49" w14:textId="77777777" w:rsidR="007262BB" w:rsidRPr="00BD75A2" w:rsidRDefault="007262BB" w:rsidP="007262BB">
            <w:pPr>
              <w:rPr>
                <w:sz w:val="24"/>
                <w:szCs w:val="22"/>
              </w:rPr>
            </w:pPr>
            <w:r w:rsidRPr="00BD75A2">
              <w:rPr>
                <w:sz w:val="24"/>
                <w:szCs w:val="22"/>
              </w:rPr>
              <w:t>Trang Home</w:t>
            </w: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7C6B2130" w14:textId="77777777" w:rsidR="007262BB" w:rsidRPr="00BD75A2" w:rsidRDefault="007262BB" w:rsidP="007262BB">
            <w:pPr>
              <w:rPr>
                <w:sz w:val="24"/>
                <w:szCs w:val="22"/>
              </w:rPr>
            </w:pPr>
            <w:r w:rsidRPr="00BD75A2">
              <w:rPr>
                <w:sz w:val="24"/>
                <w:szCs w:val="22"/>
              </w:rPr>
              <w:t xml:space="preserve">Hoàn thành yêu cầu phát sinh,header trang home !  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34E52E31" w14:textId="77777777" w:rsidR="007262BB" w:rsidRPr="00BD75A2" w:rsidRDefault="007262BB" w:rsidP="007262BB">
            <w:pPr>
              <w:jc w:val="center"/>
              <w:rPr>
                <w:sz w:val="24"/>
                <w:szCs w:val="22"/>
              </w:rPr>
            </w:pPr>
            <w:r w:rsidRPr="00BD75A2">
              <w:rPr>
                <w:sz w:val="24"/>
                <w:szCs w:val="22"/>
              </w:rPr>
              <w:t>1</w:t>
            </w:r>
          </w:p>
        </w:tc>
      </w:tr>
      <w:tr w:rsidR="007262BB" w:rsidRPr="00814C73" w14:paraId="4B7E0222" w14:textId="77777777" w:rsidTr="007262BB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7BEDA42A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7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66BFCD7A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Trang Home </w:t>
            </w: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673AA2A6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Hoàn thành nav-menu 30%,slide 60% 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4F7EB8A2" w14:textId="77777777" w:rsidR="007262BB" w:rsidRPr="00C70287" w:rsidRDefault="007262BB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2BB" w:rsidRPr="00814C73" w14:paraId="5F401B14" w14:textId="77777777" w:rsidTr="007262BB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D685D"/>
            <w:vAlign w:val="center"/>
          </w:tcPr>
          <w:p w14:paraId="3C249FAE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7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D685D"/>
            <w:vAlign w:val="center"/>
          </w:tcPr>
          <w:p w14:paraId="640E9B11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Nav-menu - trang Home</w:t>
            </w: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FD685D"/>
            <w:vAlign w:val="center"/>
          </w:tcPr>
          <w:p w14:paraId="1F5FD89C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Xóa mũi(arrow-right) tên phần item,mỗi item chỉ có 2 icon </w:t>
            </w:r>
            <w:r w:rsidR="00C34877">
              <w:rPr>
                <w:sz w:val="24"/>
              </w:rPr>
              <w:t>.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FD685D"/>
            <w:vAlign w:val="center"/>
          </w:tcPr>
          <w:p w14:paraId="3B058EB2" w14:textId="77777777" w:rsidR="007262BB" w:rsidRPr="00C70287" w:rsidRDefault="007262BB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2BB" w:rsidRPr="00814C73" w14:paraId="61BC1D35" w14:textId="77777777" w:rsidTr="007262BB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95BB4FE" w14:textId="77777777" w:rsidR="007262BB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8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0E3B4F3D" w14:textId="77777777" w:rsidR="007262BB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Left content(Home)</w:t>
            </w: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145B9E45" w14:textId="77777777" w:rsidR="007262BB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hay đổi phần feedback-left thành video-fashion</w:t>
            </w:r>
            <w:r w:rsidR="00C34877">
              <w:rPr>
                <w:sz w:val="24"/>
              </w:rPr>
              <w:t>.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19D37F02" w14:textId="77777777" w:rsidR="007262BB" w:rsidRDefault="007262BB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62BB" w:rsidRPr="00814C73" w14:paraId="03C5D3A2" w14:textId="77777777" w:rsidTr="007262BB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08B95DEA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8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4A547D73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</w:t>
            </w:r>
            <w:r w:rsidR="006C0FA0">
              <w:rPr>
                <w:sz w:val="24"/>
              </w:rPr>
              <w:t>g</w:t>
            </w:r>
            <w:r>
              <w:rPr>
                <w:sz w:val="24"/>
              </w:rPr>
              <w:t xml:space="preserve"> Home</w:t>
            </w: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265D7B65" w14:textId="77777777" w:rsidR="007262BB" w:rsidRPr="00C70287" w:rsidRDefault="007262BB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oàn thành slider &amp; left-content</w:t>
            </w:r>
            <w:r w:rsidR="00C34877">
              <w:rPr>
                <w:sz w:val="24"/>
              </w:rPr>
              <w:t>.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6B53AAA1" w14:textId="77777777" w:rsidR="007262BB" w:rsidRPr="00C70287" w:rsidRDefault="007262BB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5BCF" w:rsidRPr="00814C73" w14:paraId="684DF569" w14:textId="77777777" w:rsidTr="00D8051F">
        <w:trPr>
          <w:trHeight w:val="503"/>
        </w:trPr>
        <w:tc>
          <w:tcPr>
            <w:tcW w:w="631" w:type="pct"/>
            <w:vMerge w:val="restart"/>
            <w:tcBorders>
              <w:top w:val="dotted" w:sz="4" w:space="0" w:color="auto"/>
            </w:tcBorders>
            <w:vAlign w:val="center"/>
          </w:tcPr>
          <w:p w14:paraId="5754AC1E" w14:textId="77777777" w:rsidR="00EC5BCF" w:rsidRPr="00C70287" w:rsidRDefault="00EC5BCF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9,20,21/6</w:t>
            </w:r>
          </w:p>
        </w:tc>
        <w:tc>
          <w:tcPr>
            <w:tcW w:w="1139" w:type="pct"/>
            <w:vMerge w:val="restart"/>
            <w:tcBorders>
              <w:top w:val="dotted" w:sz="4" w:space="0" w:color="auto"/>
            </w:tcBorders>
            <w:vAlign w:val="center"/>
          </w:tcPr>
          <w:p w14:paraId="665BD290" w14:textId="77777777" w:rsidR="00EC5BCF" w:rsidRPr="00C70287" w:rsidRDefault="00EC5BCF" w:rsidP="00D8051F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Content trang Home</w:t>
            </w: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6BA9CC15" w14:textId="77777777" w:rsidR="00EC5BCF" w:rsidRPr="00C70287" w:rsidRDefault="00EC5BCF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hay đổi title product( từ giữa sang trái phong cách hiện đại) bỏ border-bottom .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71F70" w14:textId="77777777" w:rsidR="00EC5BCF" w:rsidRPr="00C70287" w:rsidRDefault="00EC5BCF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5BCF" w:rsidRPr="00814C73" w14:paraId="661DB663" w14:textId="77777777" w:rsidTr="00D8051F">
        <w:trPr>
          <w:trHeight w:val="503"/>
        </w:trPr>
        <w:tc>
          <w:tcPr>
            <w:tcW w:w="631" w:type="pct"/>
            <w:vMerge/>
            <w:vAlign w:val="center"/>
          </w:tcPr>
          <w:p w14:paraId="11CCA260" w14:textId="77777777" w:rsidR="00EC5BCF" w:rsidRPr="00C70287" w:rsidRDefault="00EC5BCF" w:rsidP="007262B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39" w:type="pct"/>
            <w:vMerge/>
            <w:vAlign w:val="center"/>
          </w:tcPr>
          <w:p w14:paraId="727DFF8F" w14:textId="77777777" w:rsidR="00EC5BCF" w:rsidRPr="00C70287" w:rsidRDefault="00EC5BCF" w:rsidP="007262B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66C2041D" w14:textId="77777777" w:rsidR="00EC5BCF" w:rsidRPr="00C70287" w:rsidRDefault="00EC5BCF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hay đổ kiểu chữ nav-menu,title-product,card-titel,type-mall sang chữ text-box.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4AD6B" w14:textId="77777777" w:rsidR="00EC5BCF" w:rsidRPr="00C70287" w:rsidRDefault="00EC5BCF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5BCF" w:rsidRPr="00814C73" w14:paraId="7416B602" w14:textId="77777777" w:rsidTr="00D8051F">
        <w:trPr>
          <w:trHeight w:val="503"/>
        </w:trPr>
        <w:tc>
          <w:tcPr>
            <w:tcW w:w="631" w:type="pct"/>
            <w:vMerge/>
            <w:vAlign w:val="center"/>
          </w:tcPr>
          <w:p w14:paraId="1CEAEFF9" w14:textId="77777777" w:rsidR="00EC5BCF" w:rsidRPr="00C70287" w:rsidRDefault="00EC5BCF" w:rsidP="007262B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39" w:type="pct"/>
            <w:vMerge/>
            <w:vAlign w:val="center"/>
          </w:tcPr>
          <w:p w14:paraId="7C04EE88" w14:textId="77777777" w:rsidR="00EC5BCF" w:rsidRPr="00C70287" w:rsidRDefault="00EC5BCF" w:rsidP="007262B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643FD7C2" w14:textId="77777777" w:rsidR="00EC5BCF" w:rsidRPr="00C70287" w:rsidRDefault="00EC5BCF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hay đổi giao diện từ các mục vuông góc sang bo tròn.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50D2A" w14:textId="77777777" w:rsidR="00EC5BCF" w:rsidRPr="00C70287" w:rsidRDefault="00EC5BCF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5BCF" w:rsidRPr="00814C73" w14:paraId="1E729257" w14:textId="77777777" w:rsidTr="00D8051F">
        <w:trPr>
          <w:trHeight w:val="503"/>
        </w:trPr>
        <w:tc>
          <w:tcPr>
            <w:tcW w:w="631" w:type="pct"/>
            <w:vMerge/>
            <w:tcBorders>
              <w:bottom w:val="dotted" w:sz="4" w:space="0" w:color="auto"/>
            </w:tcBorders>
            <w:vAlign w:val="center"/>
          </w:tcPr>
          <w:p w14:paraId="26515BF2" w14:textId="77777777" w:rsidR="00EC5BCF" w:rsidRPr="00C70287" w:rsidRDefault="00EC5BCF" w:rsidP="007262B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39" w:type="pct"/>
            <w:vMerge/>
            <w:tcBorders>
              <w:bottom w:val="dotted" w:sz="4" w:space="0" w:color="auto"/>
            </w:tcBorders>
            <w:vAlign w:val="center"/>
          </w:tcPr>
          <w:p w14:paraId="1A412676" w14:textId="77777777" w:rsidR="00EC5BCF" w:rsidRPr="00C70287" w:rsidRDefault="00EC5BCF" w:rsidP="007262B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5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506D44A6" w14:textId="77777777" w:rsidR="00EC5BCF" w:rsidRPr="00C70287" w:rsidRDefault="00EC5BCF" w:rsidP="007262BB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oàn thành phần content</w:t>
            </w:r>
          </w:p>
        </w:tc>
        <w:tc>
          <w:tcPr>
            <w:tcW w:w="3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F6E99" w14:textId="77777777" w:rsidR="00EC5BCF" w:rsidRPr="00C70287" w:rsidRDefault="00EC5BCF" w:rsidP="007262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bookmarkEnd w:id="0"/>
    </w:tbl>
    <w:p w14:paraId="646FAEFA" w14:textId="77777777" w:rsidR="00C70287" w:rsidRDefault="00C70287" w:rsidP="00C70287">
      <w:pPr>
        <w:jc w:val="left"/>
        <w:rPr>
          <w:sz w:val="24"/>
        </w:rPr>
      </w:pPr>
    </w:p>
    <w:tbl>
      <w:tblPr>
        <w:tblStyle w:val="TableGrid"/>
        <w:tblW w:w="9915" w:type="dxa"/>
        <w:tblInd w:w="430" w:type="dxa"/>
        <w:tblLook w:val="04A0" w:firstRow="1" w:lastRow="0" w:firstColumn="1" w:lastColumn="0" w:noHBand="0" w:noVBand="1"/>
      </w:tblPr>
      <w:tblGrid>
        <w:gridCol w:w="285"/>
        <w:gridCol w:w="9630"/>
      </w:tblGrid>
      <w:tr w:rsidR="00C70287" w14:paraId="6290AD0C" w14:textId="77777777" w:rsidTr="007A4B93">
        <w:trPr>
          <w:trHeight w:val="27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8DB4A"/>
          </w:tcPr>
          <w:p w14:paraId="2B98A47B" w14:textId="77777777" w:rsidR="00C70287" w:rsidRDefault="00C70287" w:rsidP="007A4B93">
            <w:pPr>
              <w:jc w:val="left"/>
              <w:rPr>
                <w:sz w:val="24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EADF99" w14:textId="77777777" w:rsidR="00C70287" w:rsidRDefault="00C70287" w:rsidP="007A4B93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: </w:t>
            </w:r>
            <w:r w:rsidR="00B73863">
              <w:rPr>
                <w:sz w:val="24"/>
              </w:rPr>
              <w:t>Thực hiện và s</w:t>
            </w:r>
            <w:r>
              <w:rPr>
                <w:sz w:val="24"/>
              </w:rPr>
              <w:t>ửa đổi thành phần, tác vụ, kế hoạch.</w:t>
            </w:r>
          </w:p>
        </w:tc>
      </w:tr>
    </w:tbl>
    <w:p w14:paraId="634B959A" w14:textId="77777777" w:rsidR="00C70287" w:rsidRDefault="00C70287" w:rsidP="00C70287">
      <w:pPr>
        <w:jc w:val="left"/>
        <w:rPr>
          <w:sz w:val="24"/>
        </w:rPr>
      </w:pPr>
    </w:p>
    <w:tbl>
      <w:tblPr>
        <w:tblStyle w:val="TableGrid"/>
        <w:tblW w:w="0" w:type="auto"/>
        <w:tblInd w:w="430" w:type="dxa"/>
        <w:tblLook w:val="04A0" w:firstRow="1" w:lastRow="0" w:firstColumn="1" w:lastColumn="0" w:noHBand="0" w:noVBand="1"/>
      </w:tblPr>
      <w:tblGrid>
        <w:gridCol w:w="285"/>
        <w:gridCol w:w="3877"/>
      </w:tblGrid>
      <w:tr w:rsidR="00C70287" w14:paraId="57313C39" w14:textId="77777777" w:rsidTr="007A4B93">
        <w:trPr>
          <w:trHeight w:val="27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FD685D"/>
          </w:tcPr>
          <w:p w14:paraId="65B71287" w14:textId="77777777" w:rsidR="00C70287" w:rsidRDefault="00C70287" w:rsidP="007A4B93">
            <w:pPr>
              <w:jc w:val="left"/>
              <w:rPr>
                <w:sz w:val="24"/>
              </w:rPr>
            </w:pP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4EC03A" w14:textId="77777777" w:rsidR="00C70287" w:rsidRDefault="00C70287" w:rsidP="007A4B93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: Xóa thành phần.</w:t>
            </w:r>
          </w:p>
        </w:tc>
      </w:tr>
    </w:tbl>
    <w:p w14:paraId="16E037AB" w14:textId="77777777" w:rsidR="004640F1" w:rsidRDefault="004640F1" w:rsidP="004640F1">
      <w:pPr>
        <w:jc w:val="left"/>
        <w:rPr>
          <w:sz w:val="24"/>
        </w:rPr>
      </w:pPr>
    </w:p>
    <w:tbl>
      <w:tblPr>
        <w:tblStyle w:val="TableGrid"/>
        <w:tblpPr w:leftFromText="180" w:rightFromText="180" w:vertAnchor="page" w:horzAnchor="margin" w:tblpXSpec="center" w:tblpY="1591"/>
        <w:tblW w:w="5703" w:type="pct"/>
        <w:tblLook w:val="04A0" w:firstRow="1" w:lastRow="0" w:firstColumn="1" w:lastColumn="0" w:noHBand="0" w:noVBand="1"/>
      </w:tblPr>
      <w:tblGrid>
        <w:gridCol w:w="1346"/>
        <w:gridCol w:w="2429"/>
        <w:gridCol w:w="6092"/>
        <w:gridCol w:w="798"/>
      </w:tblGrid>
      <w:tr w:rsidR="00BF2F29" w:rsidRPr="00814C73" w14:paraId="3E2AF51F" w14:textId="77777777" w:rsidTr="00AB3E50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5C725341" w14:textId="7EC347AC" w:rsidR="00BF2F29" w:rsidRPr="00C70287" w:rsidRDefault="00D4746A" w:rsidP="00BF2F2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2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28F0CABE" w14:textId="368CCF5F" w:rsidR="00BF2F29" w:rsidRPr="00C70287" w:rsidRDefault="00D4746A" w:rsidP="00BF2F2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Footer</w:t>
            </w:r>
          </w:p>
        </w:tc>
        <w:tc>
          <w:tcPr>
            <w:tcW w:w="2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389EA49B" w14:textId="06B3B4D6" w:rsidR="00BF2F29" w:rsidRPr="00C70287" w:rsidRDefault="00D4746A" w:rsidP="00BF2F2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oàn thành footer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13C352"/>
            <w:vAlign w:val="center"/>
          </w:tcPr>
          <w:p w14:paraId="391D9005" w14:textId="372D1C42" w:rsidR="00BF2F29" w:rsidRPr="00C70287" w:rsidRDefault="00D4746A" w:rsidP="00BF2F2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2F29" w:rsidRPr="00814C73" w14:paraId="2BFBA239" w14:textId="77777777" w:rsidTr="00AB3E50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110A6FEB" w14:textId="3334E87E" w:rsidR="00BF2F29" w:rsidRPr="00C70287" w:rsidRDefault="00D4746A" w:rsidP="00BF2F2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3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5874530D" w14:textId="68C88B2B" w:rsidR="00BF2F29" w:rsidRPr="00C70287" w:rsidRDefault="00D4746A" w:rsidP="00BF2F2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Home</w:t>
            </w:r>
          </w:p>
        </w:tc>
        <w:tc>
          <w:tcPr>
            <w:tcW w:w="2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01A2FAE9" w14:textId="65223EEA" w:rsidR="00BF2F29" w:rsidRPr="00C70287" w:rsidRDefault="00D4746A" w:rsidP="00BF2F2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oàn thành responsive trang Home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6480604F" w14:textId="6DD481B4" w:rsidR="00BF2F29" w:rsidRPr="00C70287" w:rsidRDefault="00D4746A" w:rsidP="00BF2F2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2F29" w:rsidRPr="00814C73" w14:paraId="2C2555EC" w14:textId="77777777" w:rsidTr="00AB3E50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D685D"/>
            <w:vAlign w:val="center"/>
          </w:tcPr>
          <w:p w14:paraId="6F8B3CBF" w14:textId="5DE815B6" w:rsidR="00BF2F29" w:rsidRPr="00C70287" w:rsidRDefault="004A383F" w:rsidP="00BF2F2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6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D685D"/>
            <w:vAlign w:val="center"/>
          </w:tcPr>
          <w:p w14:paraId="4BA655A2" w14:textId="52EEBDA6" w:rsidR="00BF2F29" w:rsidRPr="00C70287" w:rsidRDefault="004A383F" w:rsidP="00BF2F2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product-man(slider)</w:t>
            </w:r>
          </w:p>
        </w:tc>
        <w:tc>
          <w:tcPr>
            <w:tcW w:w="2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FD685D"/>
            <w:vAlign w:val="center"/>
          </w:tcPr>
          <w:p w14:paraId="47301792" w14:textId="0228DA07" w:rsidR="00BF2F29" w:rsidRPr="00C70287" w:rsidRDefault="004A383F" w:rsidP="00BF2F2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Phần slider(wowslider) bị xung đột với phần slider trang home(owl-carousel) 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D685D"/>
            <w:vAlign w:val="center"/>
          </w:tcPr>
          <w:p w14:paraId="1B050F36" w14:textId="7440E9A0" w:rsidR="00BF2F29" w:rsidRPr="00C70287" w:rsidRDefault="004A383F" w:rsidP="00BF2F2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2F29" w:rsidRPr="00814C73" w14:paraId="50C72D79" w14:textId="77777777" w:rsidTr="00AB3E50">
        <w:trPr>
          <w:trHeight w:val="560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2F5E0744" w14:textId="28A7A59C" w:rsidR="00BF2F29" w:rsidRPr="00C70287" w:rsidRDefault="00AB3E50" w:rsidP="00BF2F2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7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45498EF3" w14:textId="449002F1" w:rsidR="00BF2F29" w:rsidRPr="00C70287" w:rsidRDefault="00AB3E50" w:rsidP="00BF2F29">
            <w:pPr>
              <w:rPr>
                <w:sz w:val="24"/>
              </w:rPr>
            </w:pPr>
            <w:r>
              <w:rPr>
                <w:sz w:val="24"/>
              </w:rPr>
              <w:t>Trang product-man(slider)</w:t>
            </w:r>
          </w:p>
        </w:tc>
        <w:tc>
          <w:tcPr>
            <w:tcW w:w="2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1FDD28D" w14:textId="25BE8C05" w:rsidR="00BF2F29" w:rsidRPr="00C70287" w:rsidRDefault="00AB3E50" w:rsidP="00BF2F2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hay đổi sử dụng thư viện từ wow slider sang owl-carousel. Chưa cho chữ chuyển động trên slider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71832FA1" w14:textId="506AFF13" w:rsidR="00BF2F29" w:rsidRPr="00C70287" w:rsidRDefault="00AB3E50" w:rsidP="00BF2F2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1D3D" w:rsidRPr="00814C73" w14:paraId="1D7B7D4C" w14:textId="77777777" w:rsidTr="005309D1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688197C9" w14:textId="121E11CC" w:rsidR="00921D3D" w:rsidRPr="00BD75A2" w:rsidRDefault="00921D3D" w:rsidP="00921D3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8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4EA8D92E" w14:textId="23C5E2A0" w:rsidR="00921D3D" w:rsidRPr="00BD75A2" w:rsidRDefault="00921D3D" w:rsidP="00921D3D">
            <w:pPr>
              <w:rPr>
                <w:sz w:val="24"/>
                <w:szCs w:val="22"/>
              </w:rPr>
            </w:pPr>
            <w:r>
              <w:rPr>
                <w:sz w:val="24"/>
              </w:rPr>
              <w:t>Trang home (product-stt)</w:t>
            </w:r>
          </w:p>
        </w:tc>
        <w:tc>
          <w:tcPr>
            <w:tcW w:w="2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3EA08769" w14:textId="462E51B7" w:rsidR="00921D3D" w:rsidRPr="00BD75A2" w:rsidRDefault="00921D3D" w:rsidP="00921D3D">
            <w:pPr>
              <w:rPr>
                <w:sz w:val="24"/>
                <w:szCs w:val="22"/>
              </w:rPr>
            </w:pPr>
            <w:r>
              <w:rPr>
                <w:sz w:val="24"/>
              </w:rPr>
              <w:t xml:space="preserve">Bug Hover 1  sản phẩm hiển thị trên  tất cả </w:t>
            </w:r>
            <w:r>
              <w:rPr>
                <w:sz w:val="24"/>
                <w:szCs w:val="22"/>
              </w:rPr>
              <w:t>và đã sửa thành công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2F77AED9" w14:textId="1E5C7BBD" w:rsidR="00921D3D" w:rsidRPr="00BD75A2" w:rsidRDefault="00921D3D" w:rsidP="00921D3D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</w:tr>
      <w:tr w:rsidR="00921D3D" w:rsidRPr="00814C73" w14:paraId="66395D6D" w14:textId="77777777" w:rsidTr="00921D3D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25828482" w14:textId="08A323ED" w:rsidR="00921D3D" w:rsidRPr="00C70287" w:rsidRDefault="00921D3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9/6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1B223609" w14:textId="325D99EB" w:rsidR="00921D3D" w:rsidRPr="00C70287" w:rsidRDefault="00921D3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product-man</w:t>
            </w:r>
          </w:p>
        </w:tc>
        <w:tc>
          <w:tcPr>
            <w:tcW w:w="2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0A7FC3B3" w14:textId="5034BDE7" w:rsidR="00921D3D" w:rsidRPr="00C70287" w:rsidRDefault="00921D3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Hoàn thành phần sản phẩm thịnh hành,tất cả sản phẩm nam 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628367FE" w14:textId="126616CB" w:rsidR="00921D3D" w:rsidRPr="00C70287" w:rsidRDefault="00921D3D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1D3D" w:rsidRPr="00814C73" w14:paraId="35FE0F78" w14:textId="77777777" w:rsidTr="00181A89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41C21CDA" w14:textId="2C91EDE7" w:rsidR="00921D3D" w:rsidRPr="00C70287" w:rsidRDefault="003F21D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0/7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4ED9B382" w14:textId="0ABCC87E" w:rsidR="00921D3D" w:rsidRPr="00C70287" w:rsidRDefault="003F21D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product-girl(header-slider)</w:t>
            </w:r>
          </w:p>
        </w:tc>
        <w:tc>
          <w:tcPr>
            <w:tcW w:w="2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10C853AD" w14:textId="344AC5BA" w:rsidR="00921D3D" w:rsidRPr="00C70287" w:rsidRDefault="003F21D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Copy phần slider và header của trang product-man sang.</w:t>
            </w:r>
            <w:r w:rsidR="00181A89">
              <w:rPr>
                <w:sz w:val="24"/>
              </w:rPr>
              <w:t xml:space="preserve"> Hoàn thành phần slider và slider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703ED854" w14:textId="37A5B17D" w:rsidR="00921D3D" w:rsidRPr="00C70287" w:rsidRDefault="003F21DD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1D3D" w:rsidRPr="00814C73" w14:paraId="000E29C9" w14:textId="77777777" w:rsidTr="00181A89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6EA4394B" w14:textId="0D62DE46" w:rsidR="00921D3D" w:rsidRDefault="003F21D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/7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2D36F61F" w14:textId="76B37C35" w:rsidR="00921D3D" w:rsidRDefault="003F21D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product-girl(slider)</w:t>
            </w:r>
          </w:p>
        </w:tc>
        <w:tc>
          <w:tcPr>
            <w:tcW w:w="2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08CD11D" w14:textId="43452F8C" w:rsidR="00921D3D" w:rsidRDefault="003F21D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hay đổi ảnh của phần slider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253F14D0" w14:textId="503DE9B9" w:rsidR="00921D3D" w:rsidRDefault="003F21DD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1D3D" w:rsidRPr="00814C73" w14:paraId="00FC8AF2" w14:textId="77777777" w:rsidTr="00181A89">
        <w:trPr>
          <w:trHeight w:val="503"/>
        </w:trPr>
        <w:tc>
          <w:tcPr>
            <w:tcW w:w="631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3A65BCAA" w14:textId="79FC0F91" w:rsidR="00921D3D" w:rsidRPr="00C70287" w:rsidRDefault="003F21D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/7</w:t>
            </w:r>
          </w:p>
        </w:tc>
        <w:tc>
          <w:tcPr>
            <w:tcW w:w="1139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6C03ABE2" w14:textId="5C0522D4" w:rsidR="00921D3D" w:rsidRPr="00C70287" w:rsidRDefault="00545537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product-girl(fill)</w:t>
            </w:r>
          </w:p>
        </w:tc>
        <w:tc>
          <w:tcPr>
            <w:tcW w:w="2856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63E5FAAE" w14:textId="1D2B6099" w:rsidR="00921D3D" w:rsidRPr="00C70287" w:rsidRDefault="00545537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oàn thành phần lọc và category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08CECF8A" w14:textId="24259331" w:rsidR="00921D3D" w:rsidRPr="00C70287" w:rsidRDefault="00545537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1D3D" w:rsidRPr="00814C73" w14:paraId="3D32F587" w14:textId="77777777" w:rsidTr="00181A89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736B2706" w14:textId="093D49F7" w:rsidR="00921D3D" w:rsidRPr="00545537" w:rsidRDefault="00545537" w:rsidP="00921D3D">
            <w:pPr>
              <w:spacing w:line="240" w:lineRule="auto"/>
              <w:jc w:val="left"/>
              <w:rPr>
                <w:sz w:val="24"/>
              </w:rPr>
            </w:pPr>
            <w:r w:rsidRPr="00545537">
              <w:rPr>
                <w:sz w:val="24"/>
              </w:rPr>
              <w:t>1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70C50B76" w14:textId="7ABE9F81" w:rsidR="00921D3D" w:rsidRPr="00545537" w:rsidRDefault="00545537" w:rsidP="00921D3D">
            <w:pPr>
              <w:spacing w:line="240" w:lineRule="auto"/>
              <w:jc w:val="left"/>
              <w:rPr>
                <w:sz w:val="24"/>
              </w:rPr>
            </w:pPr>
            <w:r w:rsidRPr="00545537">
              <w:rPr>
                <w:sz w:val="24"/>
              </w:rPr>
              <w:t>Trang product-</w:t>
            </w:r>
            <w:r>
              <w:rPr>
                <w:sz w:val="24"/>
              </w:rPr>
              <w:t>girl(thịnh hành)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5255A407" w14:textId="58DD76A0" w:rsidR="00921D3D" w:rsidRPr="00545537" w:rsidRDefault="00005C9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hay đổi thiết kế cấu trúc phần thịnh hành. Hoàn thiện giao diện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A828B9E" w14:textId="35261444" w:rsidR="00921D3D" w:rsidRPr="00545537" w:rsidRDefault="00005C91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1D3D" w:rsidRPr="00814C73" w14:paraId="278F3F58" w14:textId="77777777" w:rsidTr="00181A89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0220AB" w14:textId="75E63EA9" w:rsidR="00921D3D" w:rsidRPr="00545537" w:rsidRDefault="00005C9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AC3E26" w14:textId="7BC0E68E" w:rsidR="00921D3D" w:rsidRPr="00545537" w:rsidRDefault="00005C9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product-girl(product)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05D92594" w14:textId="286370C6" w:rsidR="00921D3D" w:rsidRPr="00545537" w:rsidRDefault="00005C9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oàn thiện giao phần product-girl</w:t>
            </w:r>
            <w:r w:rsidR="00A0110D">
              <w:rPr>
                <w:sz w:val="24"/>
              </w:rPr>
              <w:t>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76835636" w14:textId="0B16B144" w:rsidR="00921D3D" w:rsidRPr="00545537" w:rsidRDefault="00005C91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1D3D" w:rsidRPr="00814C73" w14:paraId="159B0FDC" w14:textId="77777777" w:rsidTr="00A0110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7DD1D6" w14:textId="4BA7C85A" w:rsidR="00921D3D" w:rsidRPr="00545537" w:rsidRDefault="00A0110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E7C16E" w14:textId="519B69DB" w:rsidR="00921D3D" w:rsidRPr="00545537" w:rsidRDefault="00A0110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prodcut-detail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3BF465C3" w14:textId="09EA15DA" w:rsidR="00921D3D" w:rsidRPr="00545537" w:rsidRDefault="00A0110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oàn thành thiết kế và phần đầu của trang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29F0CAA6" w14:textId="1E2E3615" w:rsidR="00921D3D" w:rsidRPr="00545537" w:rsidRDefault="00A0110D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21D3D" w:rsidRPr="00814C73" w14:paraId="5989BC7E" w14:textId="77777777" w:rsidTr="00A0110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BC1E52" w14:textId="6B2CE88C" w:rsidR="00921D3D" w:rsidRPr="00545537" w:rsidRDefault="00A0110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3E420DB" w14:textId="65E50F94" w:rsidR="00921D3D" w:rsidRPr="00545537" w:rsidRDefault="00A0110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product-detail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41CD4F25" w14:textId="1E4A6DCF" w:rsidR="00921D3D" w:rsidRPr="00545537" w:rsidRDefault="00A0110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oàn thành giao diện trang 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7C621342" w14:textId="74550F54" w:rsidR="00921D3D" w:rsidRPr="00545537" w:rsidRDefault="00A0110D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1D3D" w:rsidRPr="00814C73" w14:paraId="73332D37" w14:textId="77777777" w:rsidTr="00A0110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DC0FF"/>
            <w:vAlign w:val="center"/>
          </w:tcPr>
          <w:p w14:paraId="25E48E06" w14:textId="66CA90AD" w:rsidR="00921D3D" w:rsidRPr="00545537" w:rsidRDefault="00A0110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DC0FF"/>
            <w:vAlign w:val="center"/>
          </w:tcPr>
          <w:p w14:paraId="4C294E73" w14:textId="51E4E751" w:rsidR="00921D3D" w:rsidRPr="00545537" w:rsidRDefault="00A0110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admin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DC0FF"/>
            <w:vAlign w:val="center"/>
          </w:tcPr>
          <w:p w14:paraId="67B37C8C" w14:textId="2CDA98CF" w:rsidR="00921D3D" w:rsidRPr="00545537" w:rsidRDefault="00A0110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ạo và sửa phần home</w:t>
            </w:r>
            <w:r w:rsidR="004D26C9">
              <w:rPr>
                <w:sz w:val="24"/>
              </w:rPr>
              <w:t>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DC0FF"/>
            <w:vAlign w:val="center"/>
          </w:tcPr>
          <w:p w14:paraId="6BBE00D7" w14:textId="0C09673D" w:rsidR="00921D3D" w:rsidRPr="00545537" w:rsidRDefault="00A0110D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110D" w:rsidRPr="00814C73" w14:paraId="6774968C" w14:textId="77777777" w:rsidTr="00A0110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DC0FF"/>
            <w:vAlign w:val="center"/>
          </w:tcPr>
          <w:p w14:paraId="7F32703A" w14:textId="23878EA5" w:rsidR="00A0110D" w:rsidRDefault="00A0110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DC0FF"/>
            <w:vAlign w:val="center"/>
          </w:tcPr>
          <w:p w14:paraId="4D08537C" w14:textId="428811FF" w:rsidR="00A0110D" w:rsidRDefault="00A0110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Backend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DC0FF"/>
            <w:vAlign w:val="center"/>
          </w:tcPr>
          <w:p w14:paraId="5377A3F9" w14:textId="60DD823F" w:rsidR="00A0110D" w:rsidRDefault="00A0110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ạo sơ đồ database</w:t>
            </w:r>
            <w:r w:rsidR="004D26C9">
              <w:rPr>
                <w:sz w:val="24"/>
              </w:rPr>
              <w:t>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DC0FF"/>
            <w:vAlign w:val="center"/>
          </w:tcPr>
          <w:p w14:paraId="2FDA5ED3" w14:textId="0D01096F" w:rsidR="00A0110D" w:rsidRDefault="00A0110D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110D" w:rsidRPr="00814C73" w14:paraId="7C22E303" w14:textId="77777777" w:rsidTr="004D26C9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B599D3" w14:textId="50215B6B" w:rsidR="00A0110D" w:rsidRDefault="004D26C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4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DB3C40" w14:textId="7CFC1A8A" w:rsidR="00A0110D" w:rsidRDefault="004D26C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Backend 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75A31BD1" w14:textId="763EC376" w:rsidR="00A0110D" w:rsidRDefault="004D26C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oàn thành cơ sở dữ liệu trên mysql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0D6F2674" w14:textId="0090CF68" w:rsidR="00A0110D" w:rsidRDefault="004D26C9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26C9" w:rsidRPr="00814C73" w14:paraId="7449FDD4" w14:textId="77777777" w:rsidTr="004D26C9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894B68" w14:textId="5EB853EF" w:rsidR="004D26C9" w:rsidRDefault="004D26C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4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B1E9179" w14:textId="5AD70763" w:rsidR="004D26C9" w:rsidRDefault="004D26C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home</w:t>
            </w:r>
            <w:r w:rsidR="00E11ACD">
              <w:rPr>
                <w:sz w:val="24"/>
              </w:rPr>
              <w:t xml:space="preserve"> (nav_menu)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3EBFADBE" w14:textId="08AD1A8F" w:rsidR="004D26C9" w:rsidRDefault="004D26C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Làm thêm phần danh mục con</w:t>
            </w:r>
            <w:r w:rsidR="00E11ACD">
              <w:rPr>
                <w:sz w:val="24"/>
              </w:rPr>
              <w:t>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5A79233F" w14:textId="713BA3B1" w:rsidR="004D26C9" w:rsidRDefault="004D26C9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D26C9" w:rsidRPr="00814C73" w14:paraId="7D3F6D9E" w14:textId="77777777" w:rsidTr="004D26C9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632F79" w14:textId="05B3E034" w:rsidR="004D26C9" w:rsidRDefault="004D26C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20FA1D" w14:textId="2576573B" w:rsidR="004D26C9" w:rsidRDefault="004D26C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</w:t>
            </w:r>
            <w:r w:rsidR="00F831D1">
              <w:rPr>
                <w:sz w:val="24"/>
              </w:rPr>
              <w:t>ng</w:t>
            </w:r>
            <w:r>
              <w:rPr>
                <w:sz w:val="24"/>
              </w:rPr>
              <w:t xml:space="preserve"> admin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33281D7A" w14:textId="0A944C46" w:rsidR="004D26C9" w:rsidRDefault="004D26C9" w:rsidP="00F63D5D">
            <w:r>
              <w:t>Tạo và hoàn thành trang đăng nhập admin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24FF9D3A" w14:textId="286B08F7" w:rsidR="004D26C9" w:rsidRDefault="004D26C9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26C9" w:rsidRPr="00814C73" w14:paraId="2F929823" w14:textId="77777777" w:rsidTr="004D26C9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0620A7FB" w14:textId="4AAABA0C" w:rsidR="004D26C9" w:rsidRDefault="004D26C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2DD8EDA6" w14:textId="51380BAB" w:rsidR="004D26C9" w:rsidRDefault="004D26C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home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7621CC3F" w14:textId="1FED66A7" w:rsidR="004D26C9" w:rsidRDefault="004D26C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ạo form đang nhập tài khoản xixao(chưa xong)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09A59004" w14:textId="7187D448" w:rsidR="004D26C9" w:rsidRDefault="004D26C9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26C9" w:rsidRPr="00814C73" w14:paraId="78172B3F" w14:textId="77777777" w:rsidTr="00011FD3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3261C2B9" w14:textId="69BBEFAC" w:rsidR="004D26C9" w:rsidRDefault="00011FD3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8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6B781270" w14:textId="17CD4375" w:rsidR="004D26C9" w:rsidRDefault="00011FD3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admin (category)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78684DB7" w14:textId="7B0B99DD" w:rsidR="004D26C9" w:rsidRDefault="00011FD3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hêm, sửa, xóa danh mục theo danh mục cha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547A6F93" w14:textId="071AB870" w:rsidR="004D26C9" w:rsidRDefault="00011FD3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26C9" w:rsidRPr="00814C73" w14:paraId="6C021E09" w14:textId="77777777" w:rsidTr="00011FD3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2BE30FB7" w14:textId="79D802EB" w:rsidR="004D26C9" w:rsidRDefault="00011FD3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9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40DEB4D3" w14:textId="108F09D4" w:rsidR="004D26C9" w:rsidRDefault="00011FD3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admin (product)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ACBD839" w14:textId="33DC3F90" w:rsidR="004D26C9" w:rsidRDefault="00011FD3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iển thị danh sách sản phẩm cho admin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932C6D1" w14:textId="237F3B20" w:rsidR="004D26C9" w:rsidRDefault="00011FD3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D26C9" w:rsidRPr="00814C73" w14:paraId="4F82F554" w14:textId="77777777" w:rsidTr="00F63D5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28471E81" w14:textId="74666E6A" w:rsidR="004D26C9" w:rsidRDefault="00F63D5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0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4B6A0F9B" w14:textId="7FE62F17" w:rsidR="004D26C9" w:rsidRDefault="00F63D5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admin (category)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EE597DB" w14:textId="2583B65D" w:rsidR="004D26C9" w:rsidRDefault="00F63D5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Sửa phần thêm banner cho danh mục.  thêm banner theo danh mục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08FF91A4" w14:textId="48F7CC33" w:rsidR="004D26C9" w:rsidRDefault="00F63D5D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D26C9" w:rsidRPr="00814C73" w14:paraId="3FAD7328" w14:textId="77777777" w:rsidTr="00F63D5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0A6C8F" w14:textId="4785B392" w:rsidR="004D26C9" w:rsidRDefault="00F63D5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0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F38A02" w14:textId="0A609AF3" w:rsidR="004D26C9" w:rsidRDefault="00F63D5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admin (product)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3A024379" w14:textId="2E336E4D" w:rsidR="004D26C9" w:rsidRDefault="00F63D5D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hêm thư viện Ckedior cho phần thêm và sửa sản phẩm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03E33D25" w14:textId="061B3BD8" w:rsidR="004D26C9" w:rsidRDefault="00F63D5D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3D5D" w:rsidRPr="00814C73" w14:paraId="14067C50" w14:textId="77777777" w:rsidTr="00272EA2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1A195C3B" w14:textId="395D0001" w:rsidR="00F63D5D" w:rsidRDefault="00272EA2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4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59F410D5" w14:textId="41561C51" w:rsidR="00F63D5D" w:rsidRDefault="00272EA2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admin (category)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0336AD93" w14:textId="18D23C8C" w:rsidR="00F63D5D" w:rsidRDefault="00272EA2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oàn thiện phần danh mục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63AD8CFC" w14:textId="54699084" w:rsidR="00F63D5D" w:rsidRDefault="00272EA2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3D5D" w:rsidRPr="00814C73" w14:paraId="473F814A" w14:textId="77777777" w:rsidTr="00272EA2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57DBCE98" w14:textId="5424E86E" w:rsidR="00F63D5D" w:rsidRDefault="00272EA2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4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26918CA4" w14:textId="1FF980C8" w:rsidR="00F63D5D" w:rsidRDefault="00272EA2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admin (login)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8CD26E0" w14:textId="43838471" w:rsidR="00F63D5D" w:rsidRDefault="00272EA2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ạo tài khoản admin,đăng nhập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31593B2A" w14:textId="0D16ECB5" w:rsidR="00F63D5D" w:rsidRDefault="00272EA2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63D5D" w:rsidRPr="00814C73" w14:paraId="106CE16E" w14:textId="77777777" w:rsidTr="00272EA2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09B4D2A3" w14:textId="54A29D0F" w:rsidR="00F63D5D" w:rsidRDefault="00272EA2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4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790167EA" w14:textId="6DD6A98A" w:rsidR="00F63D5D" w:rsidRDefault="00272EA2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admin (product)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45FC7EC2" w14:textId="601F5CEA" w:rsidR="00F63D5D" w:rsidRDefault="00272EA2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Sửa hiển thị danh sách theo danh mục.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0297B0F9" w14:textId="13C6E205" w:rsidR="00F63D5D" w:rsidRDefault="00272EA2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3D5D" w:rsidRPr="00814C73" w14:paraId="2AA8EDA0" w14:textId="77777777" w:rsidTr="00566BB1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3C10E971" w14:textId="40058CA7" w:rsidR="00F63D5D" w:rsidRDefault="00566BB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3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8DB4A"/>
            <w:vAlign w:val="center"/>
          </w:tcPr>
          <w:p w14:paraId="6FD87288" w14:textId="699CE498" w:rsidR="00F63D5D" w:rsidRDefault="00566BB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Database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5DAECD7B" w14:textId="57DBFF7D" w:rsidR="00F63D5D" w:rsidRDefault="00566BB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Sửa csdl 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8DB4A"/>
            <w:vAlign w:val="center"/>
          </w:tcPr>
          <w:p w14:paraId="160DCE1D" w14:textId="3930CD27" w:rsidR="00F63D5D" w:rsidRDefault="00566BB1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72EA2" w:rsidRPr="00814C73" w14:paraId="095CDA62" w14:textId="77777777" w:rsidTr="00566BB1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7C66D9" w14:textId="6B0348B3" w:rsidR="00272EA2" w:rsidRDefault="00566BB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3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828075" w14:textId="3660E65E" w:rsidR="00272EA2" w:rsidRDefault="00566BB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Database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5686B217" w14:textId="28D59FFE" w:rsidR="00272EA2" w:rsidRDefault="00566BB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oàn thành csdl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086AEEEE" w14:textId="77777777" w:rsidR="00272EA2" w:rsidRDefault="00272EA2" w:rsidP="00921D3D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72EA2" w:rsidRPr="00814C73" w14:paraId="036AE426" w14:textId="77777777" w:rsidTr="00566BB1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A32A4BD" w14:textId="4DE57019" w:rsidR="00272EA2" w:rsidRDefault="00566BB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4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3E6B6E9" w14:textId="63936A65" w:rsidR="00272EA2" w:rsidRDefault="00566BB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rang admin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1503D0BA" w14:textId="62FE6C59" w:rsidR="00272EA2" w:rsidRDefault="00566BB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Sửa, hoàn thiện chức năng đăng nhập, sửa mật khẩu,đổi mật khẩu,đăng xuất 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4E6B3F5E" w14:textId="765DC988" w:rsidR="00272EA2" w:rsidRDefault="00566BB1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72EA2" w:rsidRPr="00814C73" w14:paraId="62A2EECD" w14:textId="77777777" w:rsidTr="00566BB1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BF47F8" w14:textId="5145E10D" w:rsidR="00272EA2" w:rsidRDefault="00566BB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4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338B77A" w14:textId="13FF102C" w:rsidR="00272EA2" w:rsidRDefault="00566BB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Database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11E3C0FA" w14:textId="6547ED90" w:rsidR="00272EA2" w:rsidRDefault="00566BB1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Hoàn thiện sơ đồ phân dã chức năng, mức ngữ cảnh,thuộc tính của thực thể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14:paraId="696F01BF" w14:textId="13718A4D" w:rsidR="00272EA2" w:rsidRDefault="00566BB1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72EA2" w:rsidRPr="00814C73" w14:paraId="5BE09A16" w14:textId="77777777" w:rsidTr="003C2089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685D"/>
            <w:vAlign w:val="center"/>
          </w:tcPr>
          <w:p w14:paraId="1FB01653" w14:textId="58B576F3" w:rsidR="00272EA2" w:rsidRDefault="003C208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24/7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685D"/>
            <w:vAlign w:val="center"/>
          </w:tcPr>
          <w:p w14:paraId="41553E8D" w14:textId="2963AF4F" w:rsidR="00272EA2" w:rsidRDefault="003C208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Trang admin </w:t>
            </w: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D685D"/>
            <w:vAlign w:val="center"/>
          </w:tcPr>
          <w:p w14:paraId="7E4D7D3D" w14:textId="3B6402A9" w:rsidR="00272EA2" w:rsidRDefault="003C2089" w:rsidP="00921D3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Xóa chức năng đăng ký tài khoản</w:t>
            </w: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D685D"/>
            <w:vAlign w:val="center"/>
          </w:tcPr>
          <w:p w14:paraId="7DCA7B14" w14:textId="7168D7D7" w:rsidR="00272EA2" w:rsidRDefault="003C2089" w:rsidP="00921D3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2EA2" w:rsidRPr="00814C73" w14:paraId="026949A1" w14:textId="77777777" w:rsidTr="00A0110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5AEB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AADB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7A28A51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A141E1" w14:textId="77777777" w:rsidR="00272EA2" w:rsidRDefault="00272EA2" w:rsidP="00921D3D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72EA2" w:rsidRPr="00814C73" w14:paraId="6A2E19AD" w14:textId="77777777" w:rsidTr="00A0110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A66C1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B59D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937F4B2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2B30E08" w14:textId="77777777" w:rsidR="00272EA2" w:rsidRDefault="00272EA2" w:rsidP="00921D3D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72EA2" w:rsidRPr="00814C73" w14:paraId="7012C44C" w14:textId="77777777" w:rsidTr="00A0110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FAB6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  <w:bookmarkStart w:id="1" w:name="_GoBack" w:colFirst="1" w:colLast="1"/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DCB11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9438CB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53B9FB" w14:textId="77777777" w:rsidR="00272EA2" w:rsidRDefault="00272EA2" w:rsidP="00921D3D">
            <w:pPr>
              <w:spacing w:line="240" w:lineRule="auto"/>
              <w:jc w:val="center"/>
              <w:rPr>
                <w:sz w:val="24"/>
              </w:rPr>
            </w:pPr>
          </w:p>
        </w:tc>
      </w:tr>
      <w:bookmarkEnd w:id="1"/>
      <w:tr w:rsidR="00272EA2" w:rsidRPr="00814C73" w14:paraId="6F12ECA6" w14:textId="77777777" w:rsidTr="00A0110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189F4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1050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7C8927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6A690EE" w14:textId="77777777" w:rsidR="00272EA2" w:rsidRDefault="00272EA2" w:rsidP="00921D3D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72EA2" w:rsidRPr="00814C73" w14:paraId="6E27D112" w14:textId="77777777" w:rsidTr="00A0110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4D29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4FD34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3128F87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190D81" w14:textId="77777777" w:rsidR="00272EA2" w:rsidRDefault="00272EA2" w:rsidP="00921D3D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72EA2" w:rsidRPr="00814C73" w14:paraId="6E2AB8E6" w14:textId="77777777" w:rsidTr="00A0110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9D1F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47239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F4EC4E2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BE3D336" w14:textId="77777777" w:rsidR="00272EA2" w:rsidRDefault="00272EA2" w:rsidP="00921D3D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72EA2" w:rsidRPr="00814C73" w14:paraId="5DD0EA0D" w14:textId="77777777" w:rsidTr="00A0110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43A2D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8BC78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A325A0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E769C2" w14:textId="77777777" w:rsidR="00272EA2" w:rsidRDefault="00272EA2" w:rsidP="00921D3D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72EA2" w:rsidRPr="00814C73" w14:paraId="655D8604" w14:textId="77777777" w:rsidTr="00A0110D">
        <w:trPr>
          <w:trHeight w:val="503"/>
        </w:trPr>
        <w:tc>
          <w:tcPr>
            <w:tcW w:w="63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FE5DE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233C4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258AFEF" w14:textId="77777777" w:rsidR="00272EA2" w:rsidRDefault="00272EA2" w:rsidP="00921D3D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F623379" w14:textId="77777777" w:rsidR="00272EA2" w:rsidRDefault="00272EA2" w:rsidP="00921D3D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3B315199" w14:textId="77777777" w:rsidR="004640F1" w:rsidRPr="004640F1" w:rsidRDefault="004640F1" w:rsidP="004640F1">
      <w:pPr>
        <w:jc w:val="left"/>
        <w:rPr>
          <w:sz w:val="24"/>
        </w:rPr>
      </w:pPr>
    </w:p>
    <w:sectPr w:rsidR="004640F1" w:rsidRPr="00464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D2"/>
    <w:rsid w:val="00005C91"/>
    <w:rsid w:val="00011FD3"/>
    <w:rsid w:val="00050C2E"/>
    <w:rsid w:val="00181A89"/>
    <w:rsid w:val="00267ED1"/>
    <w:rsid w:val="00272EA2"/>
    <w:rsid w:val="002D5771"/>
    <w:rsid w:val="003951EE"/>
    <w:rsid w:val="003C2089"/>
    <w:rsid w:val="003F1843"/>
    <w:rsid w:val="003F21DD"/>
    <w:rsid w:val="004640F1"/>
    <w:rsid w:val="004A383F"/>
    <w:rsid w:val="004D26C9"/>
    <w:rsid w:val="005309D1"/>
    <w:rsid w:val="00545537"/>
    <w:rsid w:val="00566BB1"/>
    <w:rsid w:val="00572A1D"/>
    <w:rsid w:val="006A0684"/>
    <w:rsid w:val="006C0FA0"/>
    <w:rsid w:val="007262BB"/>
    <w:rsid w:val="00867BD2"/>
    <w:rsid w:val="008B093E"/>
    <w:rsid w:val="008F7EBE"/>
    <w:rsid w:val="00921D3D"/>
    <w:rsid w:val="00A0110D"/>
    <w:rsid w:val="00AB3E50"/>
    <w:rsid w:val="00B71FBC"/>
    <w:rsid w:val="00B73863"/>
    <w:rsid w:val="00BD75A2"/>
    <w:rsid w:val="00BF2F29"/>
    <w:rsid w:val="00C34877"/>
    <w:rsid w:val="00C70287"/>
    <w:rsid w:val="00CF7AD3"/>
    <w:rsid w:val="00D45F56"/>
    <w:rsid w:val="00D4746A"/>
    <w:rsid w:val="00E11ACD"/>
    <w:rsid w:val="00EC5BCF"/>
    <w:rsid w:val="00F63D5D"/>
    <w:rsid w:val="00F8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8ABB"/>
  <w15:chartTrackingRefBased/>
  <w15:docId w15:val="{D802655D-88C5-441B-8680-692CC334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29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858C-91FF-43D9-8C3B-10A9B901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ễn</dc:creator>
  <cp:keywords/>
  <dc:description/>
  <cp:lastModifiedBy>Duy Nguyễn</cp:lastModifiedBy>
  <cp:revision>32</cp:revision>
  <dcterms:created xsi:type="dcterms:W3CDTF">2019-06-15T02:30:00Z</dcterms:created>
  <dcterms:modified xsi:type="dcterms:W3CDTF">2019-07-24T16:40:00Z</dcterms:modified>
</cp:coreProperties>
</file>